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183D4856" w:rsidR="00F67D42" w:rsidRPr="006114BE" w:rsidRDefault="004D710E" w:rsidP="00F67D42">
      <w:pPr>
        <w:jc w:val="center"/>
      </w:pPr>
      <w:r w:rsidRPr="00FD75E8">
        <w:rPr>
          <w:b/>
          <w:caps/>
        </w:rPr>
        <w:t xml:space="preserve">DĖL farmacinės veiklos </w:t>
      </w:r>
      <w:r w:rsidR="000D3478">
        <w:rPr>
          <w:b/>
          <w:caps/>
        </w:rPr>
        <w:t>licencij</w:t>
      </w:r>
      <w:r w:rsidR="00AC64C3">
        <w:rPr>
          <w:b/>
          <w:caps/>
        </w:rPr>
        <w:t>OS</w:t>
      </w:r>
      <w:r w:rsidR="000D3478">
        <w:rPr>
          <w:b/>
          <w:caps/>
        </w:rPr>
        <w:t xml:space="preserve"> papildymo</w:t>
      </w:r>
    </w:p>
    <w:p w14:paraId="7311FC90" w14:textId="77777777" w:rsidR="006B54C6" w:rsidRPr="00C87ACC" w:rsidRDefault="006B54C6" w:rsidP="00B17712">
      <w:pPr>
        <w:jc w:val="center"/>
      </w:pPr>
    </w:p>
    <w:p w14:paraId="14130CA9" w14:textId="74EE271A" w:rsidR="00092F62" w:rsidRDefault="00020AEF" w:rsidP="00092F62">
      <w:pPr>
        <w:jc w:val="center"/>
      </w:pPr>
      <w:r>
        <w:t>202</w:t>
      </w:r>
      <w:r w:rsidR="00AC64C3">
        <w:t>4</w:t>
      </w:r>
      <w:r w:rsidR="00092F62">
        <w:t xml:space="preserve"> m. </w:t>
      </w:r>
      <w:r w:rsidR="0056698C">
        <w:t>lapkričio 4</w:t>
      </w:r>
      <w:r w:rsidR="00D31180">
        <w:t xml:space="preserve"> </w:t>
      </w:r>
      <w:r w:rsidR="00092F62">
        <w:t>d. Nr. (1.4</w:t>
      </w:r>
      <w:r>
        <w:t>E</w:t>
      </w:r>
      <w:r w:rsidR="00092F62">
        <w:t>)1A</w:t>
      </w:r>
      <w:r w:rsidR="001337FE">
        <w:t>-</w:t>
      </w:r>
      <w:r w:rsidR="0056698C">
        <w:t>1459</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7A2F40AB" w14:textId="284FED4B" w:rsidR="008E51C6" w:rsidRPr="00F73031" w:rsidRDefault="00092F62" w:rsidP="008E51C6">
      <w:pPr>
        <w:ind w:firstLine="680"/>
        <w:jc w:val="both"/>
      </w:pPr>
      <w:r>
        <w:t xml:space="preserve">Vadovaudamasi Lietuvos Respublikos farmacijos įstatymo 19 straipsnio 3 dalimi, 21 straipsnio </w:t>
      </w:r>
      <w:r w:rsidR="000D3478">
        <w:t xml:space="preserve">2 </w:t>
      </w:r>
      <w:r>
        <w:t>dalimi,</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w:t>
      </w:r>
      <w:r w:rsidR="00AF666F">
        <w:t>io</w:t>
      </w:r>
      <w:r>
        <w:t xml:space="preserve"> asmen</w:t>
      </w:r>
      <w:r w:rsidR="00AF666F">
        <w:t>s</w:t>
      </w:r>
      <w:r>
        <w:t xml:space="preserve"> paraišk</w:t>
      </w:r>
      <w:r w:rsidR="00AF666F">
        <w:t>ą</w:t>
      </w:r>
      <w:r w:rsidR="008E51C6" w:rsidRPr="001700C4">
        <w:t>:</w:t>
      </w:r>
    </w:p>
    <w:p w14:paraId="072752A4" w14:textId="0FDB3F96" w:rsidR="00B3785A" w:rsidRDefault="00D31180" w:rsidP="00B3785A">
      <w:pPr>
        <w:ind w:firstLine="680"/>
        <w:jc w:val="both"/>
      </w:pPr>
      <w:r>
        <w:t>1</w:t>
      </w:r>
      <w:r w:rsidR="00B3785A" w:rsidRPr="00F73031">
        <w:t xml:space="preserve">. P a p i l d a </w:t>
      </w:r>
      <w:r w:rsidR="00B3785A" w:rsidRPr="005461F1">
        <w:t>u</w:t>
      </w:r>
      <w:r w:rsidR="00AC64C3">
        <w:t xml:space="preserve">  </w:t>
      </w:r>
      <w:r w:rsidR="00AF666F" w:rsidRPr="00AF666F">
        <w:t>Lietuvos sveikatos mokslų universiteto ligoninei Kauno klinikos</w:t>
      </w:r>
      <w:r w:rsidR="00124274">
        <w:t xml:space="preserve">, </w:t>
      </w:r>
      <w:r w:rsidR="00124274" w:rsidRPr="006B5E27">
        <w:t>esančiai adresu</w:t>
      </w:r>
      <w:r w:rsidR="00124274">
        <w:t xml:space="preserve"> </w:t>
      </w:r>
      <w:r w:rsidR="00AF666F">
        <w:t>Kauno m. sav., Kauno m., Eivenių g. 2</w:t>
      </w:r>
      <w:r w:rsidR="00124274" w:rsidRPr="00D77DE2">
        <w:t>, vaistinės veiklos licencij</w:t>
      </w:r>
      <w:r w:rsidR="00124274">
        <w:t>ą</w:t>
      </w:r>
      <w:r w:rsidR="00124274" w:rsidRPr="00D77DE2">
        <w:t xml:space="preserve"> Nr. </w:t>
      </w:r>
      <w:r w:rsidR="00AF666F">
        <w:t>0787</w:t>
      </w:r>
      <w:r w:rsidR="00124274">
        <w:t xml:space="preserve"> pirma</w:t>
      </w:r>
      <w:r w:rsidR="00B3785A">
        <w:t xml:space="preserve"> veiklos vieta (pagal </w:t>
      </w:r>
      <w:r w:rsidR="00737B07">
        <w:t>2024-</w:t>
      </w:r>
      <w:r w:rsidR="00AF666F">
        <w:t>09-19</w:t>
      </w:r>
      <w:r w:rsidR="00B3785A">
        <w:t xml:space="preserve"> paraišką Nr. (14.62E)3R</w:t>
      </w:r>
      <w:r w:rsidR="00AF666F">
        <w:t>-17389</w:t>
      </w:r>
      <w:r w:rsidR="00016540">
        <w:t>)</w:t>
      </w:r>
      <w:r w:rsidR="00554DDF">
        <w:t>.</w:t>
      </w:r>
    </w:p>
    <w:p w14:paraId="0F7A13EC" w14:textId="55FF8F5F" w:rsidR="0033791E" w:rsidRDefault="00AF666F" w:rsidP="0033791E">
      <w:pPr>
        <w:ind w:firstLine="680"/>
        <w:jc w:val="both"/>
      </w:pPr>
      <w:r>
        <w:t>2</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0F20C9DE" w14:textId="28310C89" w:rsidR="00737B07" w:rsidRDefault="00AF666F" w:rsidP="00737B07">
      <w:pPr>
        <w:pStyle w:val="patvirtinta"/>
        <w:spacing w:before="0" w:beforeAutospacing="0" w:after="0" w:afterAutospacing="0"/>
        <w:ind w:firstLine="680"/>
        <w:jc w:val="both"/>
      </w:pPr>
      <w:r>
        <w:t>3</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9849060" w14:textId="77777777" w:rsidR="00482E5A" w:rsidRDefault="00482E5A" w:rsidP="00737B07">
      <w:pPr>
        <w:ind w:right="-220"/>
        <w:jc w:val="both"/>
      </w:pPr>
      <w:bookmarkStart w:id="0" w:name="_Hlk157168517"/>
    </w:p>
    <w:p w14:paraId="2BF4799F" w14:textId="77777777" w:rsidR="00482E5A" w:rsidRDefault="00482E5A" w:rsidP="00737B07">
      <w:pPr>
        <w:ind w:right="-220"/>
        <w:jc w:val="both"/>
      </w:pPr>
    </w:p>
    <w:p w14:paraId="444BC0CD" w14:textId="77777777" w:rsidR="00AF666F" w:rsidRDefault="00AF666F" w:rsidP="00737B07">
      <w:pPr>
        <w:ind w:right="-220"/>
        <w:jc w:val="both"/>
      </w:pPr>
    </w:p>
    <w:p w14:paraId="28C35BC6" w14:textId="77777777" w:rsidR="00AF666F" w:rsidRDefault="00AF666F" w:rsidP="00737B07">
      <w:pPr>
        <w:ind w:right="-220"/>
        <w:jc w:val="both"/>
      </w:pPr>
    </w:p>
    <w:bookmarkEnd w:id="0"/>
    <w:p w14:paraId="7BD297C0" w14:textId="77777777" w:rsidR="00AF666F" w:rsidRDefault="00AF666F" w:rsidP="00AF666F">
      <w:pPr>
        <w:ind w:right="-220"/>
        <w:jc w:val="both"/>
      </w:pPr>
      <w:r>
        <w:t>Viršininkė</w:t>
      </w:r>
      <w:r>
        <w:tab/>
      </w:r>
      <w:r>
        <w:tab/>
      </w:r>
      <w:r>
        <w:tab/>
      </w:r>
      <w:r>
        <w:tab/>
      </w:r>
      <w:r>
        <w:tab/>
      </w:r>
      <w:r>
        <w:tab/>
        <w:t>Dovilė Marcinkė</w:t>
      </w:r>
    </w:p>
    <w:p w14:paraId="284A1731" w14:textId="77777777" w:rsidR="00737B07" w:rsidRPr="00D31180" w:rsidRDefault="00737B07" w:rsidP="00737B07">
      <w:pPr>
        <w:jc w:val="both"/>
      </w:pPr>
    </w:p>
    <w:p w14:paraId="26BE72A8" w14:textId="77777777" w:rsidR="00D31180" w:rsidRDefault="00D31180" w:rsidP="00737B07">
      <w:pPr>
        <w:jc w:val="both"/>
      </w:pPr>
    </w:p>
    <w:p w14:paraId="2A34B22B" w14:textId="77777777" w:rsidR="00AF666F" w:rsidRDefault="00AF666F" w:rsidP="00737B07">
      <w:pPr>
        <w:jc w:val="both"/>
      </w:pPr>
    </w:p>
    <w:p w14:paraId="4D5C4E97" w14:textId="77777777" w:rsidR="00AF666F" w:rsidRDefault="00AF666F" w:rsidP="00737B07">
      <w:pPr>
        <w:jc w:val="both"/>
      </w:pPr>
    </w:p>
    <w:p w14:paraId="50053089" w14:textId="77777777" w:rsidR="00AF666F" w:rsidRDefault="00AF666F" w:rsidP="00737B07">
      <w:pPr>
        <w:jc w:val="both"/>
      </w:pPr>
    </w:p>
    <w:p w14:paraId="621C0BA1" w14:textId="77777777" w:rsidR="00AF666F" w:rsidRDefault="00AF666F" w:rsidP="00737B07">
      <w:pPr>
        <w:jc w:val="both"/>
      </w:pPr>
    </w:p>
    <w:p w14:paraId="66E75041" w14:textId="77777777" w:rsidR="00AF666F" w:rsidRDefault="00AF666F" w:rsidP="00737B07">
      <w:pPr>
        <w:jc w:val="both"/>
      </w:pPr>
    </w:p>
    <w:p w14:paraId="0FD50E85" w14:textId="77777777" w:rsidR="00AF666F" w:rsidRDefault="00AF666F" w:rsidP="00737B07">
      <w:pPr>
        <w:jc w:val="both"/>
      </w:pPr>
    </w:p>
    <w:p w14:paraId="004C1769" w14:textId="77777777" w:rsidR="00AF666F" w:rsidRDefault="00AF666F" w:rsidP="00737B07">
      <w:pPr>
        <w:jc w:val="both"/>
      </w:pPr>
    </w:p>
    <w:p w14:paraId="3CB21E32" w14:textId="77777777" w:rsidR="00AF666F" w:rsidRDefault="00AF666F" w:rsidP="00737B07">
      <w:pPr>
        <w:jc w:val="both"/>
      </w:pPr>
    </w:p>
    <w:p w14:paraId="7C249A69" w14:textId="77777777" w:rsidR="00AF666F" w:rsidRDefault="00AF666F" w:rsidP="00737B07">
      <w:pPr>
        <w:jc w:val="both"/>
      </w:pPr>
    </w:p>
    <w:p w14:paraId="1D48D96D" w14:textId="77777777" w:rsidR="00AF666F" w:rsidRDefault="00AF666F" w:rsidP="00737B07">
      <w:pPr>
        <w:jc w:val="both"/>
      </w:pPr>
    </w:p>
    <w:p w14:paraId="7316DC87" w14:textId="77777777" w:rsidR="00AF666F" w:rsidRPr="00D31180" w:rsidRDefault="00AF666F" w:rsidP="00737B07">
      <w:pPr>
        <w:jc w:val="both"/>
      </w:pPr>
    </w:p>
    <w:p w14:paraId="2CE3485B" w14:textId="77777777" w:rsidR="00482E5A" w:rsidRPr="00D31180" w:rsidRDefault="00482E5A"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482E5A">
      <w:pgSz w:w="11906" w:h="16838"/>
      <w:pgMar w:top="851" w:right="849"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64F0"/>
    <w:rsid w:val="000B360F"/>
    <w:rsid w:val="000C7A36"/>
    <w:rsid w:val="000D2DF9"/>
    <w:rsid w:val="000D3478"/>
    <w:rsid w:val="000D3F74"/>
    <w:rsid w:val="000D7ED4"/>
    <w:rsid w:val="000E0C25"/>
    <w:rsid w:val="000E2052"/>
    <w:rsid w:val="000E2F20"/>
    <w:rsid w:val="000F4983"/>
    <w:rsid w:val="0010697B"/>
    <w:rsid w:val="00110897"/>
    <w:rsid w:val="00114810"/>
    <w:rsid w:val="00124274"/>
    <w:rsid w:val="0013287B"/>
    <w:rsid w:val="001337FE"/>
    <w:rsid w:val="00133887"/>
    <w:rsid w:val="00133AA5"/>
    <w:rsid w:val="001412A6"/>
    <w:rsid w:val="0015244C"/>
    <w:rsid w:val="00161BC4"/>
    <w:rsid w:val="00164D2D"/>
    <w:rsid w:val="001700C4"/>
    <w:rsid w:val="001718E0"/>
    <w:rsid w:val="00173ED6"/>
    <w:rsid w:val="00175C2F"/>
    <w:rsid w:val="001802FD"/>
    <w:rsid w:val="00185F5B"/>
    <w:rsid w:val="00187195"/>
    <w:rsid w:val="00187418"/>
    <w:rsid w:val="001902E6"/>
    <w:rsid w:val="00193BF2"/>
    <w:rsid w:val="00196198"/>
    <w:rsid w:val="00197670"/>
    <w:rsid w:val="001A1835"/>
    <w:rsid w:val="001B4EE2"/>
    <w:rsid w:val="001B67EF"/>
    <w:rsid w:val="001C187C"/>
    <w:rsid w:val="001C23A7"/>
    <w:rsid w:val="001E6E16"/>
    <w:rsid w:val="001F2E55"/>
    <w:rsid w:val="00217A8D"/>
    <w:rsid w:val="00223CFD"/>
    <w:rsid w:val="0022774C"/>
    <w:rsid w:val="00234498"/>
    <w:rsid w:val="00242681"/>
    <w:rsid w:val="00244913"/>
    <w:rsid w:val="002478CE"/>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E28AE"/>
    <w:rsid w:val="002F371F"/>
    <w:rsid w:val="00302389"/>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4571"/>
    <w:rsid w:val="00375849"/>
    <w:rsid w:val="00376C4F"/>
    <w:rsid w:val="00377797"/>
    <w:rsid w:val="003866D0"/>
    <w:rsid w:val="003901BD"/>
    <w:rsid w:val="00394B58"/>
    <w:rsid w:val="00394CAE"/>
    <w:rsid w:val="00397EC2"/>
    <w:rsid w:val="003A60C9"/>
    <w:rsid w:val="003B28AC"/>
    <w:rsid w:val="003C1D48"/>
    <w:rsid w:val="003C2D71"/>
    <w:rsid w:val="003C378F"/>
    <w:rsid w:val="003C717C"/>
    <w:rsid w:val="003E0D46"/>
    <w:rsid w:val="003E2421"/>
    <w:rsid w:val="003E703A"/>
    <w:rsid w:val="003F0094"/>
    <w:rsid w:val="003F3D93"/>
    <w:rsid w:val="003F5C5E"/>
    <w:rsid w:val="003F6073"/>
    <w:rsid w:val="003F6231"/>
    <w:rsid w:val="004071E5"/>
    <w:rsid w:val="00412C7D"/>
    <w:rsid w:val="00417249"/>
    <w:rsid w:val="00421FF1"/>
    <w:rsid w:val="00425DC6"/>
    <w:rsid w:val="0043075B"/>
    <w:rsid w:val="00431ABE"/>
    <w:rsid w:val="0044298B"/>
    <w:rsid w:val="00454CEE"/>
    <w:rsid w:val="00454F14"/>
    <w:rsid w:val="00454F21"/>
    <w:rsid w:val="00465F10"/>
    <w:rsid w:val="0046617F"/>
    <w:rsid w:val="00482E5A"/>
    <w:rsid w:val="00483555"/>
    <w:rsid w:val="004845D8"/>
    <w:rsid w:val="00487A72"/>
    <w:rsid w:val="004912F3"/>
    <w:rsid w:val="004A1640"/>
    <w:rsid w:val="004A2F88"/>
    <w:rsid w:val="004A56AC"/>
    <w:rsid w:val="004B622C"/>
    <w:rsid w:val="004B6C1F"/>
    <w:rsid w:val="004B737E"/>
    <w:rsid w:val="004C2BCA"/>
    <w:rsid w:val="004C32E3"/>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371F"/>
    <w:rsid w:val="00524E6F"/>
    <w:rsid w:val="00525566"/>
    <w:rsid w:val="00527C92"/>
    <w:rsid w:val="00541895"/>
    <w:rsid w:val="00544B7B"/>
    <w:rsid w:val="005461F1"/>
    <w:rsid w:val="005472D1"/>
    <w:rsid w:val="00554DDF"/>
    <w:rsid w:val="00555AC4"/>
    <w:rsid w:val="00556A3D"/>
    <w:rsid w:val="0056292C"/>
    <w:rsid w:val="00563E2C"/>
    <w:rsid w:val="005668F1"/>
    <w:rsid w:val="0056698C"/>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BD7"/>
    <w:rsid w:val="006114BE"/>
    <w:rsid w:val="00612A33"/>
    <w:rsid w:val="00617B03"/>
    <w:rsid w:val="00633A71"/>
    <w:rsid w:val="00635FAA"/>
    <w:rsid w:val="0064089E"/>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6BC1"/>
    <w:rsid w:val="0073337E"/>
    <w:rsid w:val="0073386B"/>
    <w:rsid w:val="0073646C"/>
    <w:rsid w:val="00737B07"/>
    <w:rsid w:val="00740960"/>
    <w:rsid w:val="007511D4"/>
    <w:rsid w:val="007518E4"/>
    <w:rsid w:val="00752279"/>
    <w:rsid w:val="007525A1"/>
    <w:rsid w:val="00752D20"/>
    <w:rsid w:val="00757396"/>
    <w:rsid w:val="00762ACF"/>
    <w:rsid w:val="007807CC"/>
    <w:rsid w:val="00780B26"/>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13B77"/>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51C6"/>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1385"/>
    <w:rsid w:val="0096584F"/>
    <w:rsid w:val="00965CA0"/>
    <w:rsid w:val="009676FE"/>
    <w:rsid w:val="009708CB"/>
    <w:rsid w:val="00972301"/>
    <w:rsid w:val="009743CE"/>
    <w:rsid w:val="0097693E"/>
    <w:rsid w:val="0098122C"/>
    <w:rsid w:val="00983444"/>
    <w:rsid w:val="0098532D"/>
    <w:rsid w:val="009921E9"/>
    <w:rsid w:val="009A0D5E"/>
    <w:rsid w:val="009A402E"/>
    <w:rsid w:val="009A77FB"/>
    <w:rsid w:val="009B495C"/>
    <w:rsid w:val="009C128A"/>
    <w:rsid w:val="009C4AD7"/>
    <w:rsid w:val="009D126E"/>
    <w:rsid w:val="009D63B0"/>
    <w:rsid w:val="009E20FC"/>
    <w:rsid w:val="009E2F3E"/>
    <w:rsid w:val="009F1C94"/>
    <w:rsid w:val="00A03207"/>
    <w:rsid w:val="00A059B5"/>
    <w:rsid w:val="00A07617"/>
    <w:rsid w:val="00A15EBD"/>
    <w:rsid w:val="00A334E3"/>
    <w:rsid w:val="00A41FE5"/>
    <w:rsid w:val="00A42003"/>
    <w:rsid w:val="00A42470"/>
    <w:rsid w:val="00A4558A"/>
    <w:rsid w:val="00A46147"/>
    <w:rsid w:val="00A52668"/>
    <w:rsid w:val="00A536DA"/>
    <w:rsid w:val="00A5437E"/>
    <w:rsid w:val="00A55D0C"/>
    <w:rsid w:val="00A66014"/>
    <w:rsid w:val="00A677E9"/>
    <w:rsid w:val="00A7132C"/>
    <w:rsid w:val="00A71F5A"/>
    <w:rsid w:val="00A75D72"/>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6361"/>
    <w:rsid w:val="00AE696A"/>
    <w:rsid w:val="00AF1D38"/>
    <w:rsid w:val="00AF666F"/>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900DE"/>
    <w:rsid w:val="00B91AF3"/>
    <w:rsid w:val="00B93236"/>
    <w:rsid w:val="00B94613"/>
    <w:rsid w:val="00B9723F"/>
    <w:rsid w:val="00BA1306"/>
    <w:rsid w:val="00BA3B24"/>
    <w:rsid w:val="00BC1433"/>
    <w:rsid w:val="00BC43AB"/>
    <w:rsid w:val="00BC58E5"/>
    <w:rsid w:val="00BD07EF"/>
    <w:rsid w:val="00BD17A1"/>
    <w:rsid w:val="00BD4401"/>
    <w:rsid w:val="00BE1B2F"/>
    <w:rsid w:val="00BE1C4F"/>
    <w:rsid w:val="00BE6624"/>
    <w:rsid w:val="00BE7698"/>
    <w:rsid w:val="00BF3346"/>
    <w:rsid w:val="00BF3B2A"/>
    <w:rsid w:val="00BF600B"/>
    <w:rsid w:val="00BF6B33"/>
    <w:rsid w:val="00C00017"/>
    <w:rsid w:val="00C0706E"/>
    <w:rsid w:val="00C119F6"/>
    <w:rsid w:val="00C20211"/>
    <w:rsid w:val="00C31585"/>
    <w:rsid w:val="00C31758"/>
    <w:rsid w:val="00C322E0"/>
    <w:rsid w:val="00C3736F"/>
    <w:rsid w:val="00C40BE3"/>
    <w:rsid w:val="00C40C2B"/>
    <w:rsid w:val="00C727D1"/>
    <w:rsid w:val="00C728A9"/>
    <w:rsid w:val="00C74581"/>
    <w:rsid w:val="00C81795"/>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20A2A"/>
    <w:rsid w:val="00D2275C"/>
    <w:rsid w:val="00D22D69"/>
    <w:rsid w:val="00D31180"/>
    <w:rsid w:val="00D4766F"/>
    <w:rsid w:val="00D51F8C"/>
    <w:rsid w:val="00D55CAC"/>
    <w:rsid w:val="00D62BBC"/>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4AD"/>
    <w:rsid w:val="00DD1715"/>
    <w:rsid w:val="00DD4459"/>
    <w:rsid w:val="00DD6DCA"/>
    <w:rsid w:val="00DE3860"/>
    <w:rsid w:val="00DE606B"/>
    <w:rsid w:val="00DE619F"/>
    <w:rsid w:val="00DE6380"/>
    <w:rsid w:val="00DF4404"/>
    <w:rsid w:val="00DF6DA7"/>
    <w:rsid w:val="00DF7BEB"/>
    <w:rsid w:val="00E000EB"/>
    <w:rsid w:val="00E02AD7"/>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53281"/>
    <w:rsid w:val="00E63553"/>
    <w:rsid w:val="00E653AD"/>
    <w:rsid w:val="00E705FF"/>
    <w:rsid w:val="00E70734"/>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265"/>
    <w:rsid w:val="00EE4CF3"/>
    <w:rsid w:val="00EE5660"/>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3A3B"/>
    <w:rsid w:val="00F96A1F"/>
    <w:rsid w:val="00F96DE3"/>
    <w:rsid w:val="00FA214A"/>
    <w:rsid w:val="00FB16E1"/>
    <w:rsid w:val="00FB2BD2"/>
    <w:rsid w:val="00FB3C11"/>
    <w:rsid w:val="00FC1286"/>
    <w:rsid w:val="00FC4BB3"/>
    <w:rsid w:val="00FC7240"/>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8</Words>
  <Characters>1396</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91</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3-07-26T06:22:00Z</cp:lastPrinted>
  <dcterms:created xsi:type="dcterms:W3CDTF">2024-10-31T09:09:00Z</dcterms:created>
  <dcterms:modified xsi:type="dcterms:W3CDTF">2024-11-04T15:00:00Z</dcterms:modified>
</cp:coreProperties>
</file>